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30B77" w:rsidRDefault="00D30B77" w:rsidP="00462A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A14ED6" w:rsidRDefault="00A14ED6" w:rsidP="003E0A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4ED6" w:rsidRDefault="00A14ED6" w:rsidP="003E0A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255F" w:rsidRDefault="00C1255F" w:rsidP="00C125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яснительная записка.</w:t>
      </w:r>
    </w:p>
    <w:p w:rsidR="00C1255F" w:rsidRDefault="00C1255F" w:rsidP="00C125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истории  для   5  класса разработана на основе:</w:t>
      </w:r>
    </w:p>
    <w:p w:rsidR="00C1255F" w:rsidRDefault="00C1255F" w:rsidP="00C12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новной образовательной программы  основного  общего образования МБОУ «Излучинская ОСШУИОП №1»;</w:t>
      </w:r>
    </w:p>
    <w:p w:rsidR="00C1255F" w:rsidRDefault="00C1255F" w:rsidP="00C12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бочие программы «Всеобщая история 5- 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», предметная линия учеб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Вигасина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О.С.Сорко</w:t>
      </w:r>
      <w:proofErr w:type="spellEnd"/>
      <w:r>
        <w:rPr>
          <w:rFonts w:ascii="Times New Roman" w:hAnsi="Times New Roman" w:cs="Times New Roman"/>
          <w:sz w:val="24"/>
          <w:szCs w:val="24"/>
        </w:rPr>
        <w:t>-Цюпы,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.: Просвещение, 2019г.</w:t>
      </w:r>
    </w:p>
    <w:p w:rsidR="00C1255F" w:rsidRDefault="00C1255F" w:rsidP="00C125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учебника,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стория Древнего мира: учебник для 5 класса. 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игас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Г.И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оде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И.С. Свенцицкая. – М.: Просвещение, 2019г.</w:t>
      </w:r>
    </w:p>
    <w:p w:rsidR="00C1255F" w:rsidRDefault="00C1255F" w:rsidP="00C12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окального акта школы «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ложение о рабочей программе </w:t>
      </w:r>
      <w:r>
        <w:rPr>
          <w:rFonts w:ascii="Times New Roman" w:hAnsi="Times New Roman" w:cs="Times New Roman"/>
          <w:sz w:val="24"/>
          <w:szCs w:val="24"/>
        </w:rPr>
        <w:t>учебного предмета, курса, дисциплины (модуля) в муниципальном бюджетном общеобразовательном учреждении «Излучинская общеобразовательная средняя школа № 1  с углубленным изучением отдельных предметов».</w:t>
      </w:r>
    </w:p>
    <w:p w:rsidR="00C1255F" w:rsidRDefault="00C1255F" w:rsidP="00C1255F">
      <w:pPr>
        <w:pStyle w:val="a8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учебным планом школы на 2020-2021 учебный год рабочая программа рассчитана на 70 часов в год (2 часа в неделю). </w:t>
      </w:r>
    </w:p>
    <w:p w:rsidR="00C1255F" w:rsidRDefault="00C1255F" w:rsidP="00C12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55F" w:rsidRDefault="00C1255F" w:rsidP="00C1255F">
      <w:pPr>
        <w:pStyle w:val="a8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АЯ ХАРАКТЕРИСТИКА УЧЕБНОГО ПРЕДМЕТА «ИСТОРИЯ»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ЗУЧЕНИЯ УЧЕБНОГО ПРЕДМЕТА «ИСТОРИЯ»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ел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ьного исторического образования является формирование и развитие личности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а, способного к самоидентификации и определению своих ценностных ориентиров на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 осмысления и освоения исторического опыта своей страны и человечества в целом, активно и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 применяющего исторические знания и предметные умения в учебной и социальной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е. Данная цель предполагает формирование у обучающихся целостной картины российской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иции по отношению к прошлому и настоящему Отечества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ия истории на всех уровнях общего образования определяются Федеральными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ми образовательными стандартами (в соответствии с ФЗ-273 «Об образовании»)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ной школе ключевыми задачами являются: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формирование у молодого поколения ориентиров для гражданской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нонациональ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циальной, культур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влад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воспитание учащихся в духе патриотизма, уважения к своему Отечеству —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формирование у школьников умений применять исторические знания в учебной и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школьной деятельности, в современном поликультурном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иэтничн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ые программы // Преподавание истории и обществознания в школе. —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020. — № 8. — С. 7—8). В соответствии с учебным планом общее количество времени на учебный года обучения составляет 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ЕСТО УЧЕБНОГО ПРЕДМЕТА «ИСТОРИЯ»  В УЧЕБНОМ ПЛА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− 68 часов. Недельная нагрузка составляет 2 часа, при 34 учебных неделях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left="1068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2. Содержание учебного предмета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уда мы знаем, как жили наши предки. Письменные 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чники о прошлом. Древние сооружения как источник наших знаний о прошлом. Роль археологических раскопок в изу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истории Древнего мира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ёт лет в истории. Хронология — наука об измерении в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и. Опыт, культура счёта времени по годам в древних го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ствах. Изменения счёта времени с наступлением хри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нской эры. Особенности обозначения фактов до нашей эры (обратный счёт лет). Представление о понятиях: год, век (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тие), тысячелетие, эпоха, эра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I. ЖИЗНЬ ПЕРВОБЫТНЫХ ЛЮДЕЙ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обытные собиратели и охотники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 понятии «первобытные люди»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ревнейшие люд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ейшие люди – наши далёкие предки. Прародина человека. Археологические свидетельства первобытного со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ния древнейшего человека. Орудия труда и складывание опыта их изготовления. Собирательство и охота — способы добывания пищи. Первое великое открытие человека – овладение огнём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довые общины охотников и собирателе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еление древнейших людей и его особенности. Испытание холодом. Освоение пещер. Строительство жилища. Освоение промысла охоты. Охота как основной способ добычи пищи древнейшего человека. Умение сообща достигать цели в охоте. Новые о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я охоты древнейшего человека. Человек разумный: кто он? Родовые общины. Сообщество сородичей. Особенности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местного ведения хозяйства в родовой общине. Распределение обязанностей в родовой общине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никновение искусства и религи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ыла найдена пещерная живопись. Загадки древнейших рисунков. Человек «заколдовывает» зверя. Зарождение веры в душу. Предста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о религиозных верованиях первобытных охотников и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рателей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обытные земледельцы и скотоводы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никновение земледелия и скотоводств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о зарождении производящего хозяйства: мотыжное з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делие. Первые орудия труда земледельцев. Районы раннего земледелия. Приручение животных. Скотоводство и изме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 жизни людей. Последствия перехода к производящему хозяйству. Освоение ремёсел. Гончарное дело, прядение, т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тво. Изобретение ткацкого станка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вые общины земледельцев и скотоводов. Племя: из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е отношений. Управление племенем. Представления о происхождении рода, племени. Первобытные религиозные верования земледельцев и скотоводов. Зарождение культа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явление неравенства и знат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мёсел. Вы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ремесленников в общине. Изобретение гончарного к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. Начало обработки металлов. Изобретение плуга. От ро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общины к соседской. Выделение семьи. Возникновение неравенства в общине земледельцев. Выделение знати. Пре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ование поселений в города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торени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опыт, наследие дала человечеству э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а первобытности? Переход от первобытности к цивилизации (неолитическая революция (отделение земледелия и ското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от собирательства и охоты), выделение ремесла, поя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городов, государств, письменности)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чёт лет в истории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мерение времени по года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 древности считали года. Счёт лет, которым мы пользуемся. Летоисчисление от Рождества Христова. Наша эра. «Линия» времени как схема ориентировки в историческом времени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II. ДРЕВНИЙ ВОСТОК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евний Египет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сударство на берегах Нил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 Египет. Место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е государства. Разливы Нила и природные условия. Земледелие в Древнем Египте. Система орошения земель под урожай. Путь к объединению Древнего Египта. Возникновение единого государства в Египте. Управление страной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Как жили земледельцы и ремесленник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и Египта: от фараона до простого земледельца. Труд земледельцев. Система каналов. В гостях у египтянина. Ремёсла и обмен. Писцы собирают налоги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изнь египетского вельмож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чём могут рассказать гр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цы вельмож. В усадьбе вельможи. Служба вельмож. Вельможа во дворце фараона. Отношения фараона и его вельможей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енные походы фараон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ы пеших воинов. Вооружение пехотинцев. Боевые колесницы египтян. На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ния военных походов и завоевания фараонов. Завоевательные походы Тутмос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I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ые трофеи и триумф фараонов. Главные города Древнего Египта — Мемфис, Фивы. Судьбы военные. Появление наёмного войска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3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лигия древних египтян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и и жрецы. Храмы — 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ща богов. Могущество жрецов. Рассказы египтян о с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х богах. Священные животные и боги. Миф об Осирисе и Исиде. Сет и Осирис. Суд Осириса. Представление др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х египтян о «царстве мёртвых»: мумия, гробница, сар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аг. Фараон — сын Солнца. Безграничность власти фараона. «Книга мёртвых»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кусство древних египтян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 из чудес света. Возведение каменных пирамид. Большой Сфинкс. Пирамида фараона Хеопса. Храм — жилище богов. Внешний вид и внутреннее устройство храма. Археологические открытия в гробницах древнеегипетских фараонов. Гробница фараона Тутанхамона. Образ Нефертити. Искусство древнеегипетской скульптуры: статуя, скульптурный портрет. Правила ваяния человека в скульптуре и изображения в росписях. Экспозиции древнеегипетского искусства в национальных музеях мира: Эрмитаж, Лувр, Британский музей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исьменность и знания древних египтян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очные письмена и их разгадка. Особенности древнеегипетской 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ности. Иероглифическое письмо. Изобретение материала и инструмента для письма. Египетские папирусы: верность традиции. Свиток папируса — древнеегипетская книга. Школа подготовки писцов и жрецов. Первооснова научных знаний (математика, астрономия). Изобретения инструментов отсчёта времени: солнечный календарь, водяные часы, звёздные к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. Хранители знаний — жрецы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торени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древних египтян (ирригаци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земледелие, культовое каменное строительство, ст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искусства, письменности, зарождение основ наук). Неограниченная власть фараонов. Представление о загробном воздаянии (суд Осириса и клятва умершего)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5. Западная Азия в древности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ревнее Двуречь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а двух рек. Местоположение, природа и ландшаф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огоДвуречь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рригационное (о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ительное) земледелие. Схожесть хронологии возникновения государственности в Междуречье и Нильской долине. Города из глиняных кирпичей. Шумерские города Ур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лина как основной строительный и бытовой материал. Культовые сооружения шумеров: ступенчатые башни от земли до неба. Боги шумеров. Область знаний и полномочий жрецов. Жрец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чёные. Клинопись. Писцовые школы. Научные знания (аст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мия, математика). Письмена на глиняных табличках. Мифы </w:t>
      </w:r>
      <w:proofErr w:type="spellStart"/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линяных табличек. Клинопись — особое письмо Двуречья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авилонский царь Хаммурапи и его закон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Вавилон становится главным в Двуречье. Власть царя Хаммурапи — власть от бог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аш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тавление о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нах Хаммурапи как законах богов. Узаконенная традиция суда над преступниками. Принцип талиона. Законы о рабах. Законы о богачах и бедняках. Закон о новых отношениях, о новых социальных группах: ростовщик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никийские мореплавател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, природа и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ятия населения Финикии. Средиземное море и финикийцы. Виноградарство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вководс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мёсла: стеклоделие,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товление пурпурных тканей. Развитие торговли в городах Финикии: Библ, Сидон, Тир. Морская торговля и пиратство. Колонии финикийцев. Древнейший финикийский алфавит, легенды о финикийцах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блейские сказа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хий Завет. Расселение древ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врейских племён. Организация жизни, занятия и быт др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еврейских общин. Библия как история в преданиях евр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племён. Переход к единобожию. Библия и Ветхий Завет. Мораль заповедей Бога Яхве. Иосиф и его братья. Моисей выводит евреев из Египта: библейские мифы и сказания как исторический и нравственный опыт еврейского народа. Бог даёт законы народу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ревнееврейское царство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ейские сказания о войнах евреев в Палестине. Борьба с филистимлянами. Древ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врейское царство и предания о его первых правителях: Сауле, Давиде, Соломоне. Правление Соломона. Иерусалим как 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ца царства. Храм Бога Яхве. Библейские предания о героях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ирийская держав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железа. Начало об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железа. Последствия использования железных орудий 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а. Использование железа в военном ремесле. Ассирийское войско. Конн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ссирийцев. Приспособления для победы над противником. Ассирийское царство — одна из великих держав Древнего мира. Завоевания ассирийских царей. Трагедия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ждённых Ассирией стран. Ниневия — достойная столица 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ирийских царей-завоевателей. Царский дворец. Библиотека глиняных кни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шшурбанапа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Археологические свиде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ассирийского искусства. Легенды об ассирийцах. Гибель Ассирийской державы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сидская держава «царя царей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великих царства в Западной Азии. Город Вавилон и его сооружения. Начало чеканки монеты в Лидии. Завоевания персов. Персидский Царь Кир Великий: его победы, военные хитрости и легенды о нём. Образование Персидской державы (завоевание Мидии, Лидии, Вавилонии, Египта). Царь Дарий Первый. «Царская дорога» и «царская почта». Система налогообложения. Войско персидского царя. Столица великой державы древности —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епо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6. Индия и Китай в древности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путей становления государственности в Индии и Китае в период древности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рода и люди Древней Инди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 между Гималаями и океаном. Реки Инд и Ганг. Гималайские горы. Джунгли на берегах Ганга. Деревни среди джунглей. Освоение земель и 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е оросительного земледелия. Основные занятия индийцев. Жизнь среди природы: животные и боги индийцев. Сказание о Раме. Древнейшие города. Вера в переселение душ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ийские каст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ф о происхождении четырёх каст. Обряд жертвоприношения богам: Периоды жизни брахмана. Кастовое общество неравных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сты знатных воинов, земледельцев и слуг. «Неприкасаемые». Индийская мудрость, знания и книги. Возникновение буддизма. Легенда о Будде. Объединение Индии царём Ашока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му учил китайский мудрец Конфуци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, где жили китайцы. География, природа и ландшафт Великой Китайской равнины. Реки Хуанхэ и Янцзы. Высшая добродетель — у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е к старшим. Учение Конфуция. Мудрость — в знании старинных книг. Китайские иероглифы. Китайская наука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ости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вый властелин единого Кита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ение Китая пр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ньШиху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воевательные войны, расширение 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итории государст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ньШиху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еликая Китайская стена и мир китайцев. Деспо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ньШиху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змущение народа. Свержение наследник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ньШиху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Археологические с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тельства эпохи: глиняные воины гробниц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ньШиху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Шёлк. Великий шёлковый путь. Чай. Бумага. Компас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торени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 народов Древнего Востока в мировую историю и культуру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ДРЕВНЯЯ ГРЕЦИЯ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7. Древнейшая Греция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положение, природа и ландшафт. Роль моря в жизни греков. Отсутствие полноводных рек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еки и критян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внейшие города: Микен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ин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о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фины. Критское царство в разрезе археологических находок и открытий. Кносский дворец: архитектура, скульп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 и фресковая роспись. Морское могущество Крита. Тайна критской письменности. Гибель Критского царства. Мифы критского цикла: Тесей и Минотавр, Дедал и Икар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икены и Тро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епостных Микенах. Мест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ждение. «Архитектура великанов». Каменные Львиные во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. Облик города-крепости: археологические находки и ис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ания. Древнейшее греческое письмо. Заселение островов Эгейского моря. Троянская война. Мифы о начале Троянской войны. Вторжение в Грецию с севера воинственных племён и его последствия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эма Гомера «Илиада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ф о Троянской войне и по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 «Илиада» и «Одиссея». Гнев Ахиллеса. Поединок Ахиллеса с Гектором. Похороны Гектора. Мифы и сказания об Одиссее, Ахиллесе, троянском коне. Мораль поэмы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эма Гомера «Одиссея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я странствий царя с острова Итака — Одиссея. Одиссей находит приют у цар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ино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острове циклопов. Встреча с сиренами. Возв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е на Итаку. Расправа с женихами. Мораль поэмы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лигия древних грек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и Греции. Основные за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ия греков и их покровители. Религиозные верования греков. Пантеон олимпийски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в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фы о Деметре и Персефоне. Миф о Прометее. Мифы о Дионисе и Геракле. Миф о споре Афины с Посейдоном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left="1128" w:right="1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8. Полисы Греции и их борьба с персидским нашествием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обработки железа в Греции. Возникновение по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 — городов-государств (Афины, Спарта, Коринф, Фивы, Милет). Создание греческого алфавита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Земледельцы Аттики теряют землю и свободу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я, природа и ландшафт Аттики. Дефицит земли. Перенаселённость Аттики. Основные занятия населения Аттики: садоводство, выращивание оливковых деревьев и винограда. Знать и демос в Афинском полисе. Знать во главе управления Афин. Ареопаг и архонты. Закон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кон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дственное положение зем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ьцев. Долговое рабство. Нарастание недовольства демоса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рождение демократии в Афинах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с восстаёт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 знати. Демократические реформы Солона. Отмена дол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го рабства. Перемены в управлении Афинами. Народное собрание и граждане Афин. Создание выборного суда. Солон о своих законах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ревняя Спарт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я, природа и ландшафт Лаконии. Полис Спарты. Завоевание спартанцами Лаконии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се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артанцы и илоты: противостояние власти и большинства. Спарта — военный лагерь. Образ жизни и правила поведения спартиатов. Управление Спартой и войском. Спартанское в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итание. «Детский» способ голосования. Легенда о поэ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рте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еческие колонии на берегах Средиземного и Чёрного море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ческая колонизация побережья Средиземного и Чёрного морей. Причины колонизации. Выбор места для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нии. Развитие межполисной торговли. Греки и скифы на берегах Чёрного моря. Отношения колонистов с местным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лением. Единство мира и культуры эллинов. Эллада — ко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ль греческой культуры. Как царь Дарий пытался завоевать земли на юге нынешней России. Древний город в дельте реки Дона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лимпийские игры в древност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, объедин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й эллинов. Олимпия — город, где зародилась традиция Олимпийских игр. Подготовка к общегреческим играм. Атлеты. Пять незабываемых дней. Виды состязаний. Миф об осн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Олимпийских игр. Награды победителям. Легенды о з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итых атлетах. Возвращение в родной город. Воспитательная роль зрелищ Олимпийских игр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беда греков над персами в Марафонской битв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 греками нависла угроза порабощения. Предсказание бога Аполлона. Марафонская битва. Победа афинян в Марафонской битве. Тактика и героизм стратег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ьтиа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Греческая ф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нга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шествие персидских войск на Элладу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э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нов к новой войне. Клятва афинских юношей при вступ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и на военную службу. Иде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мисток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здании во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о флота. Вторжение персов в Элладу. Патриотический подъём эллинов. Защита Фермопил. Подвиг трёхсот спартанцев и царя Леонида. Хитрос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мисток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ану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ми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твы. Морско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м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жение. Ро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мисток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ф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ого флота в победе греков. Эсхил о победе греков на море. Разгром сухопутной армии персов пр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я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чины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беды греков. Мораль предания «Перстен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кр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left="1915" w:hanging="110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9. Возвышение Афин в V в. до н. э. и расцвет демократии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 победы над персами для Афин. Афинский морской союз. Установление в полисах власти демоса – де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атий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гаванях афинского порта Пире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енных и тор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гаванях Пирея. Военный и торговый флот. Гражданское и негражданское население Афинского полиса. Пошлины. Рабство и рабский труд. Афины — крупнейший центр ремесла и торговли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городе богини Афин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Афины и его районы. Миф о рождении богини Афины. Керамик — там, где дымят печи для обжига посуды. Посуда с краснофигурным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-фигур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ами. Керамик и его жители. Агора — г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ая площадь Афин. Из жизни древних гречанок. Быт афинян. Храмы Акрополя. Особенности архитектуры храмов. Фидий и его Афина. Атлеты Мирона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кл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афинских школах 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мнасиях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детей пе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гами. Образование афинян. Рабы-педагоги. Занятия в ш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. Палестра. Афинск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Греческие учёные о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оде человека. Скульптур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кл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рона и спорт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е достижения учащихся палестры. В афинск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ия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ение красноречию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театре Дионис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театра в Древней Греции. Устройство. Театральные актёры. Театральные 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я: трагедии и комедии. На представлении трагедии Софокла «Антигона». Театральное представление комедии Аристофана «Птицы». Воспитательная роль театральных представлений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финская демократия при Перикл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ность афинской демократии в </w:t>
      </w:r>
      <w:proofErr w:type="spellStart"/>
      <w:r>
        <w:rPr>
          <w:rFonts w:ascii="Times New Roman" w:eastAsia="Times New Roman" w:hAnsi="Times New Roman" w:cs="Times New Roman"/>
          <w:b/>
          <w:bCs/>
          <w:smallCaps/>
          <w:spacing w:val="20"/>
          <w:sz w:val="24"/>
          <w:szCs w:val="24"/>
          <w:lang w:val="en-US" w:eastAsia="ru-RU"/>
        </w:rPr>
        <w:t>Vb</w:t>
      </w:r>
      <w:proofErr w:type="spellEnd"/>
      <w:r>
        <w:rPr>
          <w:rFonts w:ascii="Times New Roman" w:eastAsia="Times New Roman" w:hAnsi="Times New Roman" w:cs="Times New Roman"/>
          <w:b/>
          <w:bCs/>
          <w:smallCaps/>
          <w:spacing w:val="20"/>
          <w:sz w:val="24"/>
          <w:szCs w:val="24"/>
          <w:lang w:eastAsia="ru-RU"/>
        </w:rPr>
        <w:t>. до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. Выборы на общественные должности в Афинах. Полномочия и роль Народного собрания, Совета пятисо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икл и наивысший расцвет Афин и демократии. Оплата работы на выборных должностях. Друзья и сорат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и Перикла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а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еродот, Анаксагор, Софокл, Фидий. Афинский мудрец Сократ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left="418"/>
        <w:jc w:val="both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10. Македонские завоевания 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в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до </w:t>
      </w: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н.э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ерничество Афин и Спарты за господство над Элладой. Победа Спарты. Междоусобные войны греческих полисов и их ослабление. Усиление северного соседа Греции — Македонского царства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а Эллады подчиняются Македони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ышение Македонии при царе Филиппе. Стремление Филиппа п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нить соседей. Влияние эллинской культуры. Аристотель — учитель Александра, сына македонского царя Филиппа. Македонская фаланга. Конница. Осадные башни. Два 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ра отношения Греции к Македонии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окр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мосфен. Плутарх о Демосфене. Потеря Грецией независимости. Битва пр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ероне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горечь поражения и начало отсчёта новой истории. Гибель Филиппа. Александр — царь Македонии и Греции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ход Александра Македонского на Восток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 возглавил поход македонцев и греков в Азию. Первые победы: Река Граник. Быстрая победа над войском Дар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Исс. Походы в Финикию, Египет. Провозглашение Александра богом и сыном бога Солнца. Основание Александрии. Победа пр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вгамел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Гибель Персидского царства. Поход в Индию — начало пути к завоеванию мира. Изменение в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 планов. Возвращение в Вавилон. Писатели об Александре Македонском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Александрии Египетско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ад державы Александра после его смерти. Складывание пространства эллинистиче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о мира на территории державы Александра Македонского: Египетское, Македонское, Сирийское царства. Александрия Египетская — крупнейший порт, торговый и культурный центр Восточного Средиземноморья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ос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к — одно из ч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с света. Музей. Александрийская библиотека. Из истории древних библиотек. Греческие учёные на благо Александрии Египетской: Аристарх Самосский, Эратосфен, Евклид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торени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 древних эллинов в мировую культуру. Условия складывания и своеобразие эллинистической ку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ы. Управление обществом в странах Древнего Востока и в Афинском полисе. Особенности афинской демократии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IV. ДРЕВНИЙ РИМ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left="78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1. Рим: от его возникновения до установления господства над Италией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положение, природа и особенности ландшафта Италии. Пестрота населения древней Итали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и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э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, самниты, греки)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ревнейший Ри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енда об основании Рима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ул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мул и Рем. Ромул — первый царь Рима. Город на семи х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х и его обитатели. Занятия римлян. Почитание Весты И Марса. Управление ранним Римом. Тарквиний Гордый и р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 юноша Муций. Отказ римлян от царской власти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воевание Римом Итали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республики. Консулы — ежегодно выбираемые правители Рима. Борьба п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ев за свои права. Народный трибун и право вето. Нашествие галлов. Военные победы римлян. Битвы с Пирром. Пиррова победа. Установление господства Рима над Италией. Решение земельного вопроса для плебеев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тройство Римской республик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беи — полно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граждане Рима. Отмена долгового рабства. Выборы двух консулов. Принятие законов. Роль Сената в Риме. Римское войско и римские легионы. Тит Ливии о легионах. Одежда римлян. Гадания в Риме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left="1070" w:right="10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2. Рим — сильнейшая держава Средиземноморья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3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фаген — преграда на пути к Сицилии. Карфаген — с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гический узел в Западном Средиземноморье. Первые по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 Рима над Карфагеном. Создание военного флота. Захват Сицилии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торая война Рима с Карфагено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д Ганнибала через снежные Альпы. Вторжение войск Ганнибала в Италию. Союз с галлами. Путь к Риму. Разгром римлян при Каннах: тактика Ганнибала и тактика римлян. Изменение стр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и римлян в войне с Ганнибалом. Первая морская победа р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ян. Окончание войны. Побе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ципио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Ганнибалом при Заме. Установление господства Рима в Западном Средизем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рье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тановление господства Рима во всём Восточном Средиземноморь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Римского государства. Политика Рима «разделяй и властвуй». Подчинение Греции Риму. Поражение Сирии и Македонии. Трёхдневный триумф римского консула и исчезновение Македонии. Разрушение Коринфа. Сенатор Катон — автор сценария гибели Карфагена. Смерть Ганнибала. Средиземноморье — провинция Рима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бство в Древнем Рим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евательные походы Рима — главный источник рабства. Политика Рима в провинциях. Наместники. Использование рабов в сельском хозяйстве, в быту римлян. Раб — «говорящее орудие». Гладиаторские игры — любимое зрелище римлян. Амфитеатры. Римские учёные о рабах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3. Гражданские войны в Риме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обновление и обострение противоречий между 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ными группами в римском обществе после подчинения Средиземноморья. Начало гражданских войн в Риме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емельный закон братье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кхов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ие заморские походы и разорение земледельцев Италии. Потеря иму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а бедняками. Обнищание населения. Заступник бедняков Тиберий Гракх. Принятие земельного закона Тибер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кх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Гибель Тиберия. Дальнейшее разорение земледельцев Италии. Гай Гракх — продолжатель дела брата. Гибель Гая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стание Спартак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ейшее в древности восстание рабов в Италии. Первая победа восставших и Спартака над римским войском. Оформление армии восставших. Походы армии восставших рабов. Три победы восставших, приб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вшие их к свободе. Обеспокоенность римского сената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ывалым размахом восстания. Рабы в ловушке. Разгром армии рабов римлянами под руководством Красса. Причины пора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осставших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диновластие Цезар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ение римской армии в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ёмную. Борьба полководцев за единоличную власть. Красе и Помпей. Возвышение Цезаря. Красе, Помпей и Цезарь. Завоевание Галлии. Гибель Красса. Плутарх о Риме. Захват Цезарем власти. Рим у ног Цезаря. Диктатура Цезаря. Легионы и ветераны — опора Цезаря в его политическом курсе. Брут и Цезарь. Убийство Цезаря в сенате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тановление импери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жение сторонников респ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ики. Бегство заговорщиков из Рима. Борьба Антония и! Октавиана за единовластие. Роль Клеопатры в судьбе Антония. Победа флота Октавиана у мыса Акций. Превращение Египта в римскую провинцию. Единовластие Октавиана. Окончание гражданских войн в Италии и провинциях. Власть и правление Октавиана Августа. Превращение Римского государства в 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рию. Меценат и поэт Гораций. Гибель Цицерона — римского философа. Поэма Вергилия «Энеида»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4. Римская империя в первые века нашей эры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ённость империи и время существования. Неудачные попытки императоров расширить римские владения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еди Римской импери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мира с Парфией. Разгром римских легионов германцами. Главные враги Римской империи. Образ жизни и верования германцев. Предки с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янских народов: римские писатели о славянах, их занятия, образ жизни и верования. Дороги Римской империи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Рим при императоре Нерон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власти имп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ов. Складывание культа императоров. Актёр на импера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м троне. Тацит о Нероне. Падение нравственности: расцвет доносительства. Забавы и расправы Нерона. Нерон и Сенека. Пожар в Риме. Преследования христиан. Массовое восстание в армии и гибель Нерона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Первые христиане и их учени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оведник Иисус из Палестины. «Сыны света» 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мр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сказы об Иисусе его учеников. Предательство Иуды. Распространение хри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нства. Моральные нормы Нагорной проповеди. Апостолы. Представления о Втором пришествии, Страшном суде и Царстве Божьем. Идея равенства всех людей перед Богом. Христиане — почитатели Иисуса, Божьего избранника. 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дования римскими властями христиан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сцвет Римской империи во II 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эффективность р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труда. Возникновение и развитие колоната. Правление Траяна — «лучшего из императоров». Тацит о Траяне. Военные успехи Траяна — последние завоевания римлян. Переход к обороне границ Римской империи. Масштабное стро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в Риме и провинциях на века. Новое в строительном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сле. Обустройство городов в провинциях империи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Вечный город» и его жител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роги ведут в Рим. Город — столица империи. Архитектурный облик Рима. Ко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ей. Пантеон. Римский скульптурный портрет. Особняк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х холмах. Многоэтажные дома в низинах между холмами. Обустройство повседневности римлян. Термы в жизни и культуре римлянина. «Хлеб и зрелища» для бедноты. Большой цирк в Риме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left="44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5. Разгром Рима германцами и падение Западной Римской империи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имская империя при Константин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границ империи. Рим и варвары. Вторжения варваров. Римская 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я как инструмент борьбы полководцев за императорскую власть. Солдатские императоры. Правление Константина. Неограниченная власть императора. Увеличение численности армии. Прикрепление колонов к земле. Перемены в поло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христиан. Признание христианства. Усиление влияния римского епископа (папы). Основание Константинополя и перенесение столицы на Восток. Украшение новой столицы за счёт архитектурных и скульптурных памятников Рима, Афин и других городов империи. Ад и рай в книгах христиан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зятие Рима варварам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ение Римской империи на два самостоятельных государств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ёмничес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ов в римскую армию. Вторжение готов в Италию. Борьба полководц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хо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отами. Расправа императора на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хо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довольство легионеров-варваров. Взятие Рима Аларихом — вождём готов. Падение Западной Римской империи. Новый натиск варваров: захват Рима вандалами. Опустошение Вечного города варварами. Свержение юного римского императора Рому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у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дача имперских регалий византийскому императору. Западная Римская им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я перестала существовать. Конец эпохи античности.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тоговое повторени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цивилизации Греции и Рима. Народовластие в Греции и Риме. Роль граждан в у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и государством. Нравы. Любовь к Отечеству. Отличие г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го полиса и Римской республики от государств Древнего Востока. Вклад народов древности в мировую культуру.</w:t>
      </w:r>
    </w:p>
    <w:p w:rsidR="003E0A1F" w:rsidRDefault="003E0A1F" w:rsidP="003E0A1F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стории в 5 классе направлено на достижение обучающимися личностных,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 и предметных результатов освоения учебного предмета.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важнейшим личностным результатам изучения истории в основной общеобразовательной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 в соответствии с требованиями ФГОС ООО (2021) относятся следующие убеждения и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: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фере патриотического воспита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е российской гражданской идентичности в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культурном и многоконфессиональном обществе, проявление интереса к познанию родного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, истории, культуры Российской Федерации, своего края, народов России; ценностное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ам, историческому и природному наследию и памятникам, традициям разных народов,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х в родной стране;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фере гражданского воспита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прав, свобод и законных интересов других людей; активное участие в жизни семьи,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, местного сообщества, родного края, страны; неприятие любых форм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зма, дискриминации; неприятие действий, наносящих ущерб социальной и природной среде;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духовно-нравственной сфер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понимании ценности научного позна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ысление значения истории как знания о развитии человека и общества, о социальном, культурном и нравственном опыте предшествующих поколений;</w:t>
      </w:r>
    </w:p>
    <w:p w:rsidR="003E0A1F" w:rsidRDefault="003E0A1F" w:rsidP="003E0A1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ладение навыками познания и оценки событий прошлого с позиций истори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 и сохранение интереса к истории как важной составляющей современного общественного созн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фере эстетического воспита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о культурном многообразии своей страны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мира; осознание важности культуры как воплощения ценностей общества и средства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и; понимание ценности отечественного и мирового искусства, роли этнических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х традиций и народного творчества; уважение к культуре своего и других народов;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формировании ценностного отношения к жизни и здоровью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е ценности жизни и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ости ее сохранения (в том числе — на основе примеров из истории); представление об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алах гармоничного физического и духовного развития человека в исторических обществах (в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чном мире, эпоху Возрождения) и в современную эпоху;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фере трудового воспита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на основе знания истории значения трудовой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людей как источника развития человека и общества; </w:t>
      </w:r>
    </w:p>
    <w:p w:rsidR="003E0A1F" w:rsidRDefault="003E0A1F" w:rsidP="003E0A1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 разнообразии существовавших в прошлом и современных профессий; уважение к труду и результатам трудовой деятельности человека; 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ение сферы профессионально-ориентированных интере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роение индивидуальной траектории образования и жизненных планов;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фере экологического воспита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ысление исторического опыта взаимодействия людей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родной средой; 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знание глобального характера экологических проблем современного ми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 защиты окружающей среды; активное неприятие действий, приносящих вред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ающей среде; 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участию в практической деятельности экологической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и.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фере адаптации к меняющимся условиям социальной и природной сре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едставления об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х природной и социальной среды в истории, об опыте адаптации людей к новым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м условиям, о значении совместной деятельности для конструктивного ответа на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и социальные вызовы.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 результаты изучения истории в основной школе выражаются в следующих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х и действиях.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универсальных учебных познавательных действий: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ладение базовыми логическими действиями: 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ировать и обобщать исторические факты (в форме таблиц, схем); 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ять характерные признаки исторических явлений; 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носледствен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обытий; </w:t>
      </w:r>
    </w:p>
    <w:p w:rsidR="003E0A1F" w:rsidRDefault="003E0A1F" w:rsidP="003E0A1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события, ситуации, выявляя общие черты и различия;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и обосновывать выводы;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ение базовыми исследовательскими действиями: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пределять познавательную задачу; 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сить полученный результат с имеющимся знанием; 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новизну и обоснованность полученного результата; 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результаты своей деятельности в различных формах (сообщение, эссе,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, реферат, учебный проект и др.);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 с информацие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.) — извлекать информацию из источника;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ать виды источников исторической информации;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суждение о достоверности и значении информации источника (по критериям,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м учителем или сформулированным самостоятельно).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фере универсальных учебных коммуникативных действий: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щение: 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особенности взаимодействия людей в исторических обществах и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м мире;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обсуждении событий и личностей прошлого, раскрывать различие и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одство высказываемых оценок; </w:t>
      </w:r>
    </w:p>
    <w:p w:rsidR="003E0A1F" w:rsidRDefault="003E0A1F" w:rsidP="003E0A1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</w:t>
      </w:r>
    </w:p>
    <w:p w:rsidR="003E0A1F" w:rsidRDefault="003E0A1F" w:rsidP="003E0A1F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и применять правила межкультурного взаимодействия в школе и социальном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ружении;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уществление совместной деятельност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вать на основе исторических примеров значение совместной работы как эффективного средства достижения поставленных целей; </w:t>
      </w:r>
    </w:p>
    <w:p w:rsidR="003E0A1F" w:rsidRDefault="003E0A1F" w:rsidP="003E0A1F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ть и осуществлять совместную работу, коллективные учебные проекты по истории, в том числе — на региональном материале; </w:t>
      </w:r>
    </w:p>
    <w:p w:rsidR="003E0A1F" w:rsidRDefault="003E0A1F" w:rsidP="003E0A1F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свое участие в общей работе и координировать свои действия с другими членами команды; </w:t>
      </w:r>
    </w:p>
    <w:p w:rsidR="003E0A1F" w:rsidRDefault="003E0A1F" w:rsidP="003E0A1F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олученные результаты и свой вклад в общую работу.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фере универсальных учебных регулятивных действий: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приемами самоорганизации своей учебной и общественной работы (выявление проблемы, требующей решения; 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лана действий и определение способа решения);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приемами самоконтроля — осуществление самоконтроля, рефлексии и самооценки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х результатов; 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носить коррективы в свою работу с учетом установленных ошибок, возникших трудностей.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фере эмоционального интеллекта, понимания себя и других: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на примерах исторических ситуаций роль эмоций в отношениях между людьми;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себя на место другого человека, понимать мотивы действий другого (в исторических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 и окружающей действительности);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ть способ выражения своих эмоций с учетом позиций и мнений других участников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.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ние хронологии, работа с хронологией: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смысл основных хронологических понятий (век, тысячелетие, до нашей эры, наша эра);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ние исторических фактов, работа с фактами: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ать, систематизировать факты по заданному признаку.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Работа с исторической картой: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показывать на исторической карте природные и исторические объекты (расселение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их общностей в эпоху первобытности и Древнего мира, территории древнейших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изаций и государств, места важнейших исторических событий), используя легенду карты;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 с историческими источниками: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различать основные типы исторических источников (письменные, визуальные,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енные), приводить примеры источников разных типов;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из письменного источника исторические факты (имена, названия событий, даты и др.);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рическое описание (реконструкция):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условия жизни людей в древности;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значительных событиях древней истории, их участниках;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вать краткое описание памятников культуры эпохи первобытности и древнейших цивилизаций.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из, объяснение исторических событий, явлений: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вать существенные черты: 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государственного устройства древних обществ; 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ложения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групп населения; 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елигиозных верований людей в древности;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сторические явления, определять их общие черты;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ировать общие явления, черты конкретными примерами;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ричины и следствия важнейших событий древней истории.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смотрение исторических версий и оценок, определение своего отношения к наиболее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чимым событиям и личностям прошлого: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 оценки наиболее значительных событий и личностей древней истории, приводимые в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литературе;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на уровне эмоциональных оценок отношение к поступкам людей прошлого, к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ам культуры.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нение исторических знаний: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3E0A1F" w:rsidRDefault="003E0A1F" w:rsidP="003E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чебные проекты по истории Первобытности и Древнего мира (в том числе с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м регионального материала), оформлять полученные результаты в форме сообщения,</w:t>
      </w:r>
    </w:p>
    <w:p w:rsidR="003E0A1F" w:rsidRDefault="003E0A1F" w:rsidP="003E0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бома,</w:t>
      </w:r>
    </w:p>
    <w:p w:rsidR="003E0A1F" w:rsidRDefault="003E0A1F" w:rsidP="003E0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Тематическое планирование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общая история, 5 класс</w:t>
      </w: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 68 часов, 2 часа в неделю)</w:t>
      </w:r>
    </w:p>
    <w:p w:rsidR="003E0A1F" w:rsidRDefault="003E0A1F" w:rsidP="003E0A1F">
      <w:pPr>
        <w:spacing w:after="0" w:line="240" w:lineRule="auto"/>
        <w:ind w:left="7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3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84"/>
        <w:gridCol w:w="5168"/>
        <w:gridCol w:w="700"/>
        <w:gridCol w:w="700"/>
        <w:gridCol w:w="1491"/>
      </w:tblGrid>
      <w:tr w:rsidR="003E0A1F" w:rsidTr="003E0A1F">
        <w:trPr>
          <w:cantSplit/>
          <w:trHeight w:val="540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Тема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Дат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3E0A1F" w:rsidTr="003E0A1F">
        <w:trPr>
          <w:cantSplit/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едение (1 ч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Жизнь первобытных людей (7 ч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. Первобытные собиратели и охотники(3 ч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евнейшие люд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овые общины охотников и собирателе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никновение искусства и религиозных верован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 Первобытные земледельцы и скотоводы (3 ч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никновение земледелия и скотовод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явление неравенства и зна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чет лет в истор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вторение (1 ч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аюш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 по теме: «Жизнь первобытных людей».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Древний Восток  (20 ч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. Древний Египет (8 ч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о на берегах Нила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жили земледельцы и ремесленники в Египте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знь египетского вельможи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енные походы фараонов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лигия древних египтян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Древнего Египта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сть и знания древних египтян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: Древний Египет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2. Западная Азия в древности (7ч)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евнее Двуречье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вилонский царь Хаммурапи и его законы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икийские мореплаватели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ейские сказания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арство Давида и Соломона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ирийская держава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сидская держава «Царя царей»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 Индия и Китай в древности  (4 ч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люди Древней Индии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йские касты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тайский мудрец Конфуций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ый властелин единого Китая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вторение (1 ч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: «Древний Восток»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. Древняя Греция (21 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 )</w:t>
            </w:r>
            <w:proofErr w:type="gram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1. Древнейшая Греция (5 ч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еки и критяне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кены и Троя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эма Гомера «Илиада»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эма Гомера «Одиссея»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лигия древних греков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2. Полисы Греции и их борьба с персидским нашествием (7 ч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ледельцы Аттики теряют землю и свободу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рождение демократии в Афинах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евняя Спарта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греческих колоний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йские игры в древности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а греков над персами в Марафонской битве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шествие персидских войск на Элладу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3. Возвышение Афин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 до н.э. и расцвет демократии. (5 ч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гаванях афинского порта Пирей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городе богини Афины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афинских школах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мнасия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атре Диониса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финская демократия при Перикле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4. Македонские завоева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 до н.э. (3 ч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а Эллады подчиняются Македонии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ход Александра Македонского на Восток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древней Александрии Египетской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вторение (1 ч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ающий урок: «Древняя Греция».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Древний Рим (17 ч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1. Рим: от его возникновения д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становления господства над Италией (3 ч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евнейший Рим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1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оевание Римом Италии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41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Римской республики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26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 Рим – сильнейшая держава Средиземноморья (3 ч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E0A1F" w:rsidTr="003E0A1F">
        <w:trPr>
          <w:trHeight w:val="25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ая война Рима с Карфагеном (218 – 201 гг. до н.э.)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25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господства Рима во всем Средиземноморье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41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ство в Древнем Риме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41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 Гражданские войны в Риме (4 ч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E0A1F" w:rsidTr="003E0A1F">
        <w:trPr>
          <w:trHeight w:val="43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закон братье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кх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43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стание Спартака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43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овластие Цезаря в Риме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43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империи в Риме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353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4. Римская империя в первые века нашей эры. (5 ч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E0A1F" w:rsidTr="003E0A1F">
        <w:trPr>
          <w:trHeight w:val="41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еди Римской империи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41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име при императоре Нейроне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41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ые христиане и их учение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41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цвет империи во 2 –м веке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41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знь в Римской империи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284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5. Падение Западной Римской империи (2 ч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E0A1F" w:rsidTr="003E0A1F">
        <w:trPr>
          <w:trHeight w:val="41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мская империя при Константине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41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ятие Рима Готами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41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вторение (4 ч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E0A1F" w:rsidTr="003E0A1F">
        <w:trPr>
          <w:trHeight w:val="29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ающее повторение по теме: «Древний Рим»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A1F" w:rsidTr="003E0A1F">
        <w:trPr>
          <w:trHeight w:val="26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 по курсу «Древний мир»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F" w:rsidRDefault="003E0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E0A1F" w:rsidRDefault="003E0A1F" w:rsidP="003E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0A1F" w:rsidRDefault="003E0A1F" w:rsidP="003E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0A1F" w:rsidRDefault="003E0A1F" w:rsidP="003E0A1F">
      <w:pPr>
        <w:pStyle w:val="a3"/>
        <w:autoSpaceDE w:val="0"/>
        <w:autoSpaceDN w:val="0"/>
        <w:adjustRightInd w:val="0"/>
        <w:spacing w:after="0" w:line="240" w:lineRule="auto"/>
        <w:ind w:left="142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E0A1F" w:rsidRDefault="003E0A1F" w:rsidP="003E0A1F">
      <w:pPr>
        <w:pStyle w:val="a3"/>
        <w:autoSpaceDE w:val="0"/>
        <w:autoSpaceDN w:val="0"/>
        <w:adjustRightInd w:val="0"/>
        <w:spacing w:after="0" w:line="240" w:lineRule="auto"/>
        <w:ind w:left="142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E0A1F" w:rsidRDefault="003E0A1F" w:rsidP="003E0A1F">
      <w:pPr>
        <w:pStyle w:val="a3"/>
        <w:autoSpaceDE w:val="0"/>
        <w:autoSpaceDN w:val="0"/>
        <w:adjustRightInd w:val="0"/>
        <w:spacing w:after="0" w:line="240" w:lineRule="auto"/>
        <w:ind w:left="142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E0A1F" w:rsidRDefault="003E0A1F" w:rsidP="003E0A1F">
      <w:pPr>
        <w:pStyle w:val="a3"/>
        <w:autoSpaceDE w:val="0"/>
        <w:autoSpaceDN w:val="0"/>
        <w:adjustRightInd w:val="0"/>
        <w:spacing w:after="0" w:line="240" w:lineRule="auto"/>
        <w:ind w:left="142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E0A1F" w:rsidRDefault="003E0A1F" w:rsidP="003E0A1F">
      <w:pPr>
        <w:pStyle w:val="a3"/>
        <w:autoSpaceDE w:val="0"/>
        <w:autoSpaceDN w:val="0"/>
        <w:adjustRightInd w:val="0"/>
        <w:spacing w:after="0" w:line="240" w:lineRule="auto"/>
        <w:ind w:left="142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E0A1F" w:rsidRDefault="003E0A1F" w:rsidP="003E0A1F">
      <w:pPr>
        <w:pStyle w:val="a3"/>
        <w:autoSpaceDE w:val="0"/>
        <w:autoSpaceDN w:val="0"/>
        <w:adjustRightInd w:val="0"/>
        <w:spacing w:after="0" w:line="240" w:lineRule="auto"/>
        <w:ind w:left="142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E0A1F" w:rsidRDefault="003E0A1F" w:rsidP="003E0A1F">
      <w:pPr>
        <w:spacing w:before="84" w:after="167" w:line="240" w:lineRule="auto"/>
        <w:outlineLvl w:val="0"/>
      </w:pPr>
    </w:p>
    <w:p w:rsidR="000949D1" w:rsidRPr="003E0A1F" w:rsidRDefault="000949D1" w:rsidP="003E0A1F"/>
    <w:sectPr w:rsidR="000949D1" w:rsidRPr="003E0A1F" w:rsidSect="00A97A1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altName w:val="Times New Roman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688AAE2"/>
    <w:lvl w:ilvl="0">
      <w:numFmt w:val="bullet"/>
      <w:lvlText w:val="*"/>
      <w:lvlJc w:val="left"/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35F0CB1"/>
    <w:multiLevelType w:val="hybridMultilevel"/>
    <w:tmpl w:val="CB70011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0D564CDA"/>
    <w:multiLevelType w:val="multilevel"/>
    <w:tmpl w:val="2F8C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43BF5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E123E8A"/>
    <w:multiLevelType w:val="multilevel"/>
    <w:tmpl w:val="2BEA14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26FA7E51"/>
    <w:multiLevelType w:val="multilevel"/>
    <w:tmpl w:val="2BEA14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2B6B6CEB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FE40CAE"/>
    <w:multiLevelType w:val="hybridMultilevel"/>
    <w:tmpl w:val="2BE68830"/>
    <w:lvl w:ilvl="0" w:tplc="997499C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3B572881"/>
    <w:multiLevelType w:val="hybridMultilevel"/>
    <w:tmpl w:val="FC3876DE"/>
    <w:lvl w:ilvl="0" w:tplc="F2A8CAA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E156BD"/>
    <w:multiLevelType w:val="multilevel"/>
    <w:tmpl w:val="A1081F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04" w:hanging="1800"/>
      </w:pPr>
      <w:rPr>
        <w:rFonts w:hint="default"/>
      </w:rPr>
    </w:lvl>
  </w:abstractNum>
  <w:abstractNum w:abstractNumId="11" w15:restartNumberingAfterBreak="0">
    <w:nsid w:val="42655546"/>
    <w:multiLevelType w:val="hybridMultilevel"/>
    <w:tmpl w:val="0E6CC28A"/>
    <w:lvl w:ilvl="0" w:tplc="DD1E627E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C077535"/>
    <w:multiLevelType w:val="singleLevel"/>
    <w:tmpl w:val="9FFC2F6A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A8E3263"/>
    <w:multiLevelType w:val="multilevel"/>
    <w:tmpl w:val="43EAE7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4" w15:restartNumberingAfterBreak="0">
    <w:nsid w:val="681657ED"/>
    <w:multiLevelType w:val="hybridMultilevel"/>
    <w:tmpl w:val="5350ABD0"/>
    <w:lvl w:ilvl="0" w:tplc="90D25C52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D6B7AD3"/>
    <w:multiLevelType w:val="hybridMultilevel"/>
    <w:tmpl w:val="A2064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1531B"/>
    <w:multiLevelType w:val="singleLevel"/>
    <w:tmpl w:val="EFE48B62"/>
    <w:lvl w:ilvl="0">
      <w:start w:val="10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83B3DD6"/>
    <w:multiLevelType w:val="singleLevel"/>
    <w:tmpl w:val="D72C74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C120A97"/>
    <w:multiLevelType w:val="multilevel"/>
    <w:tmpl w:val="0554DC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4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  <w:b/>
      </w:rPr>
    </w:lvl>
  </w:abstractNum>
  <w:num w:numId="1">
    <w:abstractNumId w:val="15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12"/>
  </w:num>
  <w:num w:numId="5">
    <w:abstractNumId w:val="4"/>
  </w:num>
  <w:num w:numId="6">
    <w:abstractNumId w:val="17"/>
  </w:num>
  <w:num w:numId="7">
    <w:abstractNumId w:val="16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6"/>
  </w:num>
  <w:num w:numId="12">
    <w:abstractNumId w:val="9"/>
  </w:num>
  <w:num w:numId="13">
    <w:abstractNumId w:val="2"/>
  </w:num>
  <w:num w:numId="14">
    <w:abstractNumId w:val="13"/>
  </w:num>
  <w:num w:numId="15">
    <w:abstractNumId w:val="8"/>
  </w:num>
  <w:num w:numId="16">
    <w:abstractNumId w:val="11"/>
  </w:num>
  <w:num w:numId="17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5"/>
  </w:num>
  <w:num w:numId="20">
    <w:abstractNumId w:val="14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6EF8"/>
    <w:rsid w:val="0000081F"/>
    <w:rsid w:val="00021D45"/>
    <w:rsid w:val="00022A5E"/>
    <w:rsid w:val="00041137"/>
    <w:rsid w:val="00073154"/>
    <w:rsid w:val="000949D1"/>
    <w:rsid w:val="0009558A"/>
    <w:rsid w:val="0012088F"/>
    <w:rsid w:val="00126EF8"/>
    <w:rsid w:val="00131D89"/>
    <w:rsid w:val="00145CD2"/>
    <w:rsid w:val="001513FA"/>
    <w:rsid w:val="00151A7B"/>
    <w:rsid w:val="001C113B"/>
    <w:rsid w:val="00201B12"/>
    <w:rsid w:val="0026045E"/>
    <w:rsid w:val="00267417"/>
    <w:rsid w:val="00292301"/>
    <w:rsid w:val="002B76A2"/>
    <w:rsid w:val="002E7971"/>
    <w:rsid w:val="00307F9D"/>
    <w:rsid w:val="0032008A"/>
    <w:rsid w:val="0032489B"/>
    <w:rsid w:val="003621E1"/>
    <w:rsid w:val="00372269"/>
    <w:rsid w:val="00377302"/>
    <w:rsid w:val="003902A6"/>
    <w:rsid w:val="003C0B67"/>
    <w:rsid w:val="003D0960"/>
    <w:rsid w:val="003E0A1F"/>
    <w:rsid w:val="00425428"/>
    <w:rsid w:val="004535B5"/>
    <w:rsid w:val="00462A48"/>
    <w:rsid w:val="004A7F4A"/>
    <w:rsid w:val="004D0C9D"/>
    <w:rsid w:val="004D193E"/>
    <w:rsid w:val="004D4C74"/>
    <w:rsid w:val="004F260B"/>
    <w:rsid w:val="005224FD"/>
    <w:rsid w:val="00541F9F"/>
    <w:rsid w:val="00553574"/>
    <w:rsid w:val="00593C7C"/>
    <w:rsid w:val="005A026D"/>
    <w:rsid w:val="005B5A06"/>
    <w:rsid w:val="005B7F37"/>
    <w:rsid w:val="0061713D"/>
    <w:rsid w:val="0061728E"/>
    <w:rsid w:val="0065572B"/>
    <w:rsid w:val="0066051B"/>
    <w:rsid w:val="00682AC7"/>
    <w:rsid w:val="00695244"/>
    <w:rsid w:val="006B4DFE"/>
    <w:rsid w:val="006C1577"/>
    <w:rsid w:val="007018B6"/>
    <w:rsid w:val="0072555F"/>
    <w:rsid w:val="00760576"/>
    <w:rsid w:val="00760E8B"/>
    <w:rsid w:val="00763298"/>
    <w:rsid w:val="00771124"/>
    <w:rsid w:val="00780589"/>
    <w:rsid w:val="0079132D"/>
    <w:rsid w:val="007D7503"/>
    <w:rsid w:val="00803350"/>
    <w:rsid w:val="00824EE7"/>
    <w:rsid w:val="00872F86"/>
    <w:rsid w:val="00882AD7"/>
    <w:rsid w:val="008B3974"/>
    <w:rsid w:val="0093420E"/>
    <w:rsid w:val="00940897"/>
    <w:rsid w:val="00952A16"/>
    <w:rsid w:val="009619F4"/>
    <w:rsid w:val="009711A6"/>
    <w:rsid w:val="0098039B"/>
    <w:rsid w:val="009A6449"/>
    <w:rsid w:val="00A01634"/>
    <w:rsid w:val="00A14ED6"/>
    <w:rsid w:val="00A33D5C"/>
    <w:rsid w:val="00A358B9"/>
    <w:rsid w:val="00A57C50"/>
    <w:rsid w:val="00A74AB7"/>
    <w:rsid w:val="00A84614"/>
    <w:rsid w:val="00A9060E"/>
    <w:rsid w:val="00A90CFE"/>
    <w:rsid w:val="00A97A18"/>
    <w:rsid w:val="00AC35D7"/>
    <w:rsid w:val="00B21F62"/>
    <w:rsid w:val="00B2322A"/>
    <w:rsid w:val="00B312F4"/>
    <w:rsid w:val="00B92ADA"/>
    <w:rsid w:val="00B9753B"/>
    <w:rsid w:val="00BD3A02"/>
    <w:rsid w:val="00C1255F"/>
    <w:rsid w:val="00C37C91"/>
    <w:rsid w:val="00C622EB"/>
    <w:rsid w:val="00C72355"/>
    <w:rsid w:val="00CA4FF7"/>
    <w:rsid w:val="00CB3902"/>
    <w:rsid w:val="00CD5160"/>
    <w:rsid w:val="00D30B77"/>
    <w:rsid w:val="00D474F1"/>
    <w:rsid w:val="00DA39BD"/>
    <w:rsid w:val="00DB1844"/>
    <w:rsid w:val="00DF5455"/>
    <w:rsid w:val="00E07F9A"/>
    <w:rsid w:val="00E6262D"/>
    <w:rsid w:val="00E90A6A"/>
    <w:rsid w:val="00E950D7"/>
    <w:rsid w:val="00ED2B8F"/>
    <w:rsid w:val="00EE59CF"/>
    <w:rsid w:val="00F165AD"/>
    <w:rsid w:val="00F27BF6"/>
    <w:rsid w:val="00F523E3"/>
    <w:rsid w:val="00F81494"/>
    <w:rsid w:val="00F9486A"/>
    <w:rsid w:val="00FE1A5F"/>
    <w:rsid w:val="00FE5A30"/>
    <w:rsid w:val="00FF0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A720"/>
  <w15:docId w15:val="{4EBDDC03-0194-4E7D-9858-637537339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A1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3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621E1"/>
  </w:style>
  <w:style w:type="paragraph" w:styleId="a3">
    <w:name w:val="List Paragraph"/>
    <w:basedOn w:val="a"/>
    <w:uiPriority w:val="34"/>
    <w:qFormat/>
    <w:rsid w:val="003621E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2">
    <w:name w:val="Style2"/>
    <w:basedOn w:val="a"/>
    <w:uiPriority w:val="99"/>
    <w:rsid w:val="003621E1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621E1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621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3621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3621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3621E1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3621E1"/>
    <w:rPr>
      <w:rFonts w:ascii="Lucida Sans Unicode" w:hAnsi="Lucida Sans Unicode" w:cs="Lucida Sans Unicode"/>
      <w:sz w:val="20"/>
      <w:szCs w:val="20"/>
    </w:rPr>
  </w:style>
  <w:style w:type="character" w:customStyle="1" w:styleId="FontStyle132">
    <w:name w:val="Font Style132"/>
    <w:rsid w:val="003621E1"/>
    <w:rPr>
      <w:rFonts w:ascii="Trebuchet MS" w:hAnsi="Trebuchet MS" w:cs="Trebuchet MS"/>
      <w:b/>
      <w:bCs/>
      <w:sz w:val="20"/>
      <w:szCs w:val="20"/>
    </w:rPr>
  </w:style>
  <w:style w:type="character" w:customStyle="1" w:styleId="FontStyle133">
    <w:name w:val="Font Style133"/>
    <w:uiPriority w:val="99"/>
    <w:rsid w:val="003621E1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3621E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3621E1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3621E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3621E1"/>
    <w:rPr>
      <w:rFonts w:ascii="Times New Roman" w:hAnsi="Times New Roman" w:cs="Times New Roman"/>
      <w:sz w:val="18"/>
      <w:szCs w:val="18"/>
    </w:rPr>
  </w:style>
  <w:style w:type="character" w:customStyle="1" w:styleId="FontStyle162">
    <w:name w:val="Font Style162"/>
    <w:uiPriority w:val="99"/>
    <w:rsid w:val="003621E1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3621E1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3621E1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621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621E1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3621E1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3621E1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3621E1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3621E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3621E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7">
    <w:name w:val="Font Style137"/>
    <w:uiPriority w:val="99"/>
    <w:rsid w:val="003621E1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161">
    <w:name w:val="Font Style161"/>
    <w:uiPriority w:val="99"/>
    <w:rsid w:val="003621E1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621E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3621E1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3621E1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3621E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3621E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3621E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3621E1"/>
    <w:rPr>
      <w:rFonts w:ascii="Calibri" w:eastAsia="Calibri" w:hAnsi="Calibri" w:cs="Times New Roman"/>
    </w:rPr>
  </w:style>
  <w:style w:type="paragraph" w:styleId="a8">
    <w:name w:val="No Spacing"/>
    <w:link w:val="a9"/>
    <w:uiPriority w:val="1"/>
    <w:qFormat/>
    <w:rsid w:val="003621E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36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621E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3621E1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21E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21E1"/>
    <w:rPr>
      <w:rFonts w:ascii="Tahoma" w:eastAsia="Calibri" w:hAnsi="Tahoma" w:cs="Tahoma"/>
      <w:sz w:val="16"/>
      <w:szCs w:val="16"/>
    </w:rPr>
  </w:style>
  <w:style w:type="paragraph" w:customStyle="1" w:styleId="c8">
    <w:name w:val="c8"/>
    <w:basedOn w:val="a"/>
    <w:rsid w:val="0026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6045E"/>
  </w:style>
  <w:style w:type="character" w:customStyle="1" w:styleId="20">
    <w:name w:val="Заголовок 2 Знак"/>
    <w:basedOn w:val="a0"/>
    <w:link w:val="2"/>
    <w:uiPriority w:val="9"/>
    <w:semiHidden/>
    <w:rsid w:val="003773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377302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A14E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A9D8-AB3A-4D2D-A794-992CD031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3</Pages>
  <Words>6508</Words>
  <Characters>3710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Учитель</cp:lastModifiedBy>
  <cp:revision>86</cp:revision>
  <cp:lastPrinted>2017-09-16T04:51:00Z</cp:lastPrinted>
  <dcterms:created xsi:type="dcterms:W3CDTF">2015-03-16T16:12:00Z</dcterms:created>
  <dcterms:modified xsi:type="dcterms:W3CDTF">2022-11-03T05:09:00Z</dcterms:modified>
</cp:coreProperties>
</file>